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DEC5" w14:textId="65A590B6" w:rsidR="00FE2E7D" w:rsidRPr="00FE2E7D" w:rsidRDefault="00E71CFE" w:rsidP="00FE2E7D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outlineLvl w:val="0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  <w:r w:rsidRPr="00FE2E7D">
        <w:rPr>
          <w:rFonts w:ascii="Trebuchet MS" w:eastAsia="Trebuchet MS" w:hAnsi="Trebuchet MS" w:cstheme="minorBidi"/>
          <w:b/>
          <w:bCs/>
          <w:noProof/>
          <w:sz w:val="16"/>
          <w:szCs w:val="24"/>
          <w:lang w:val="es-S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25B354" wp14:editId="141B6680">
                <wp:simplePos x="0" y="0"/>
                <wp:positionH relativeFrom="page">
                  <wp:posOffset>5857875</wp:posOffset>
                </wp:positionH>
                <wp:positionV relativeFrom="paragraph">
                  <wp:posOffset>201295</wp:posOffset>
                </wp:positionV>
                <wp:extent cx="1050290" cy="340714"/>
                <wp:effectExtent l="0" t="0" r="0" b="254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40714"/>
                          <a:chOff x="8330" y="-863"/>
                          <a:chExt cx="1641" cy="424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27"/>
                            <a:ext cx="1575" cy="388"/>
                            <a:chOff x="8396" y="-827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27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83176" w14:textId="77777777" w:rsidR="00FE2E7D" w:rsidRPr="00E71CFE" w:rsidRDefault="00FE2E7D" w:rsidP="00FE2E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048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B354" id="Group 166" o:spid="_x0000_s1026" style="position:absolute;margin-left:461.25pt;margin-top:15.85pt;width:82.7pt;height:26.85pt;z-index:-251657216;mso-position-horizontal-relative:page" coordorigin="8330,-863" coordsize="164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">
                <v:group id="Group 169" o:spid="_x0000_s1027" style="position:absolute;left:8396;top:-827;width:1575;height:388" coordorigin="8396,-827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8" style="position:absolute;left:8396;top:-827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14:paraId="51C83176" w14:textId="77777777" w:rsidR="00FE2E7D" w:rsidRPr="00E71CFE" w:rsidRDefault="00FE2E7D" w:rsidP="00FE2E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</w:pP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048/2019</w:t>
                          </w: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E2E7D" w:rsidRPr="00FE2E7D">
        <w:rPr>
          <w:rFonts w:ascii="Trebuchet MS" w:eastAsia="Trebuchet MS" w:hAnsi="Trebuchet MS" w:cstheme="minorBidi"/>
          <w:b/>
          <w:bCs/>
          <w:noProof/>
          <w:color w:val="023E87"/>
          <w:sz w:val="16"/>
          <w:szCs w:val="24"/>
          <w:lang w:val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E572B" wp14:editId="1BAD76B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A53F" w14:textId="77777777" w:rsidR="00FE2E7D" w:rsidRPr="006B4F95" w:rsidRDefault="00FE2E7D" w:rsidP="00FE2E7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N°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57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369.7pt;margin-top:15.5pt;width:27.75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14:paraId="4658A53F" w14:textId="77777777" w:rsidR="00FE2E7D" w:rsidRPr="006B4F95" w:rsidRDefault="00FE2E7D" w:rsidP="00FE2E7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N°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E7D" w:rsidRPr="00FE2E7D">
        <w:rPr>
          <w:rFonts w:asciiTheme="minorHAnsi" w:eastAsia="Trebuchet MS" w:hAnsiTheme="minorHAnsi" w:cstheme="minorBidi"/>
          <w:b/>
          <w:bCs/>
          <w:color w:val="000000" w:themeColor="text1"/>
          <w:sz w:val="36"/>
          <w:szCs w:val="36"/>
          <w:lang w:val="es-SV" w:eastAsia="en-US"/>
        </w:rPr>
        <w:t>Res</w:t>
      </w:r>
      <w:bookmarkStart w:id="0" w:name="_GoBack"/>
      <w:bookmarkEnd w:id="0"/>
      <w:r w:rsidR="00FE2E7D" w:rsidRPr="00FE2E7D">
        <w:rPr>
          <w:rFonts w:asciiTheme="minorHAnsi" w:eastAsia="Trebuchet MS" w:hAnsiTheme="minorHAnsi" w:cstheme="minorBidi"/>
          <w:b/>
          <w:bCs/>
          <w:color w:val="000000" w:themeColor="text1"/>
          <w:sz w:val="36"/>
          <w:szCs w:val="36"/>
          <w:lang w:val="es-SV" w:eastAsia="en-US"/>
        </w:rPr>
        <w:t>olución de Solicitud de Información</w:t>
      </w:r>
    </w:p>
    <w:p w14:paraId="1971F3A6" w14:textId="77777777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874929E" w14:textId="77777777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0A3C90AC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 048/2019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25 de noviembre de 2019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6A4E3F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A4E3F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A4E3F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A4E3F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6A4E3F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30B25694" w14:textId="77777777" w:rsidR="00FE2E7D" w:rsidRPr="00FE2E7D" w:rsidRDefault="00FE2E7D" w:rsidP="00FE2E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HAnsi" w:hAnsiTheme="minorHAns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/>
          <w:b/>
          <w:sz w:val="22"/>
          <w:szCs w:val="22"/>
          <w:lang w:val="es-SV" w:eastAsia="en-US"/>
        </w:rPr>
        <w:t>¿Cuántas Juntas de Protección hay actualmente en El Salvador?</w:t>
      </w:r>
    </w:p>
    <w:p w14:paraId="44B02E3A" w14:textId="77777777" w:rsidR="00FE2E7D" w:rsidRPr="00FE2E7D" w:rsidRDefault="00FE2E7D" w:rsidP="00FE2E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HAnsi" w:hAnsiTheme="minorHAns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/>
          <w:b/>
          <w:sz w:val="22"/>
          <w:szCs w:val="22"/>
          <w:lang w:val="es-SV" w:eastAsia="en-US"/>
        </w:rPr>
        <w:t>¿En qué fecha fue creada cada Juntas de Protección?</w:t>
      </w:r>
    </w:p>
    <w:p w14:paraId="35EA4555" w14:textId="77777777" w:rsidR="00FE2E7D" w:rsidRPr="00FE2E7D" w:rsidRDefault="00FE2E7D" w:rsidP="00FE2E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HAnsi" w:hAnsiTheme="minorHAns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/>
          <w:b/>
          <w:sz w:val="22"/>
          <w:szCs w:val="22"/>
          <w:lang w:val="es-SV" w:eastAsia="en-US"/>
        </w:rPr>
        <w:t>¿Dónde está ubicada cada Juntas de Protección?</w:t>
      </w:r>
    </w:p>
    <w:p w14:paraId="777294AF" w14:textId="77777777" w:rsidR="00FE2E7D" w:rsidRPr="00FE2E7D" w:rsidRDefault="00FE2E7D" w:rsidP="00FE2E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HAnsi" w:hAnsiTheme="minorHAns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/>
          <w:b/>
          <w:sz w:val="22"/>
          <w:szCs w:val="22"/>
          <w:lang w:val="es-SV" w:eastAsia="en-US"/>
        </w:rPr>
        <w:t>¿Cuántos comités locales hay actualmente en El Salvador?</w:t>
      </w:r>
    </w:p>
    <w:p w14:paraId="01BEF05E" w14:textId="77777777" w:rsidR="00FE2E7D" w:rsidRPr="00FE2E7D" w:rsidRDefault="00FE2E7D" w:rsidP="00FE2E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HAnsi" w:hAnsiTheme="minorHAns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/>
          <w:b/>
          <w:sz w:val="22"/>
          <w:szCs w:val="22"/>
          <w:lang w:val="es-SV" w:eastAsia="en-US"/>
        </w:rPr>
        <w:t xml:space="preserve">¿En qué fecha fue creado cada comité local? </w:t>
      </w:r>
    </w:p>
    <w:p w14:paraId="1518041E" w14:textId="77777777" w:rsidR="00FE2E7D" w:rsidRPr="00FE2E7D" w:rsidRDefault="00FE2E7D" w:rsidP="00FE2E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Theme="minorHAnsi" w:hAnsiTheme="minorHAns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/>
          <w:b/>
          <w:sz w:val="22"/>
          <w:szCs w:val="22"/>
          <w:lang w:val="es-SV" w:eastAsia="en-US"/>
        </w:rPr>
        <w:t>¿Dónde está ubicado cada comité local?</w:t>
      </w:r>
    </w:p>
    <w:p w14:paraId="5562AEB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78E04056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 las diez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nueve de diciembre de dos mil diecinuev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0FC6956F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505F70BB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2DB58B43" w14:textId="77777777" w:rsidR="00EB7934" w:rsidRPr="00EB7934" w:rsidRDefault="00EB7934" w:rsidP="00EB7934">
      <w:pPr>
        <w:rPr>
          <w:lang w:val="de-DE" w:eastAsia="en-US"/>
        </w:rPr>
      </w:pPr>
    </w:p>
    <w:p w14:paraId="40CCB56B" w14:textId="77777777" w:rsidR="00F552F1" w:rsidRDefault="00F552F1" w:rsidP="00EB7934">
      <w:pPr>
        <w:jc w:val="center"/>
        <w:rPr>
          <w:lang w:val="de-DE" w:eastAsia="en-US"/>
        </w:rPr>
      </w:pP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1111" w14:textId="77777777" w:rsidR="00E4382F" w:rsidRDefault="00E4382F">
      <w:pPr>
        <w:spacing w:after="0" w:line="240" w:lineRule="auto"/>
      </w:pPr>
      <w:r>
        <w:separator/>
      </w:r>
    </w:p>
  </w:endnote>
  <w:endnote w:type="continuationSeparator" w:id="0">
    <w:p w14:paraId="2FAFB1F1" w14:textId="77777777" w:rsidR="00E4382F" w:rsidRDefault="00E4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0CD2" w14:textId="77777777" w:rsidR="00E4382F" w:rsidRDefault="00E4382F">
      <w:pPr>
        <w:spacing w:after="0" w:line="240" w:lineRule="auto"/>
      </w:pPr>
      <w:r>
        <w:separator/>
      </w:r>
    </w:p>
  </w:footnote>
  <w:footnote w:type="continuationSeparator" w:id="0">
    <w:p w14:paraId="04E45E22" w14:textId="77777777" w:rsidR="00E4382F" w:rsidRDefault="00E4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3799D" w14:paraId="437FC21B" w14:textId="77777777" w:rsidTr="00091142">
      <w:trPr>
        <w:trHeight w:val="496"/>
      </w:trPr>
      <w:tc>
        <w:tcPr>
          <w:tcW w:w="3024" w:type="dxa"/>
        </w:tcPr>
        <w:p w14:paraId="1B23B266" w14:textId="77777777" w:rsidR="0043799D" w:rsidRPr="000A541C" w:rsidRDefault="0043799D" w:rsidP="0043799D">
          <w:pPr>
            <w:jc w:val="both"/>
            <w:rPr>
              <w:rFonts w:asciiTheme="minorHAnsi" w:hAnsiTheme="minorHAnsi"/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FFB81F6">
          <wp:simplePos x="0" y="0"/>
          <wp:positionH relativeFrom="page">
            <wp:align>left</wp:align>
          </wp:positionH>
          <wp:positionV relativeFrom="paragraph">
            <wp:posOffset>-78105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4382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172E1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3136A7"/>
    <w:rsid w:val="00404CAF"/>
    <w:rsid w:val="00405232"/>
    <w:rsid w:val="0043799D"/>
    <w:rsid w:val="004A6985"/>
    <w:rsid w:val="004F1318"/>
    <w:rsid w:val="00556D3A"/>
    <w:rsid w:val="005A5D1F"/>
    <w:rsid w:val="00623116"/>
    <w:rsid w:val="00632F7C"/>
    <w:rsid w:val="006A4E3F"/>
    <w:rsid w:val="006B13A8"/>
    <w:rsid w:val="007231B9"/>
    <w:rsid w:val="007717D1"/>
    <w:rsid w:val="00793CA1"/>
    <w:rsid w:val="007B2E4C"/>
    <w:rsid w:val="007C227A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A383F"/>
    <w:rsid w:val="00BB63E1"/>
    <w:rsid w:val="00BB6683"/>
    <w:rsid w:val="00C31D4E"/>
    <w:rsid w:val="00C967D6"/>
    <w:rsid w:val="00CB5FE8"/>
    <w:rsid w:val="00CC3CDE"/>
    <w:rsid w:val="00D00E68"/>
    <w:rsid w:val="00DC0AED"/>
    <w:rsid w:val="00E13419"/>
    <w:rsid w:val="00E4382F"/>
    <w:rsid w:val="00E71CFE"/>
    <w:rsid w:val="00EB7934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43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F4D03-0330-48F9-ABCD-3C7BEBD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07T14:39:00Z</dcterms:created>
  <dcterms:modified xsi:type="dcterms:W3CDTF">2020-07-24T15:43:00Z</dcterms:modified>
  <cp:category/>
</cp:coreProperties>
</file>